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F5" w:rsidRDefault="0000353E" w:rsidP="004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.М. Обухов - основатель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уховского</w:t>
      </w:r>
      <w:proofErr w:type="spellEnd"/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завода, учён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ый-металлург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открывш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й 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особ получения высококачественной стали, осн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атель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рупного произво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</w:t>
      </w:r>
      <w:r w:rsidR="009810B9" w:rsidRPr="00981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ва литой стали и стальных орудийных стволов в России.</w:t>
      </w:r>
    </w:p>
    <w:p w:rsidR="00743EA7" w:rsidRPr="009810B9" w:rsidRDefault="00743EA7" w:rsidP="004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66DF5" w:rsidRPr="00501FC3" w:rsidRDefault="004D7995" w:rsidP="004D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Обухов родился в имении отца, Матвея Фёдоровича Обухова в се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 </w:t>
      </w:r>
      <w:hyperlink r:id="rId9" w:tooltip="Нижняя Тур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не-Туринский завод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Верхотурский уезд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хотурского уезда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Пермская губерния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мской губерн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ноября 1820 год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4D7995" w:rsidP="004D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8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="00C66DF5" w:rsidRPr="00501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ёдор Обухо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л кузнецом-молотобойцем в 1760-е годы, был 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мся профессионалом, получил должность мастера, несм</w:t>
      </w:r>
      <w:r w:rsidR="00501FC3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 на отсутствие о</w:t>
      </w:r>
      <w:r w:rsidR="00501FC3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01FC3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. </w:t>
      </w:r>
      <w:r w:rsidR="00C66DF5" w:rsidRPr="00501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ц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="00C66DF5" w:rsidRPr="00501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вей Обухо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 свой трудовой путь в 1801 г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у </w:t>
      </w:r>
      <w:hyperlink r:id="rId12" w:tooltip="Канцелярист (страница отсутствует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целяристом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мско-Воткинских заводах, за счёт способностей </w:t>
      </w:r>
      <w:r w:rsidR="008D4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лся</w:t>
      </w:r>
      <w:r w:rsidR="008D4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hyperlink r:id="rId13" w:tooltip="Уставщик (страница отсутствует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щики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арший мастер). С 1822 года Матвей Фёдорович работал на Серебря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чугунолитейном заводе Гороблагодатского горного округа, где показал себя с лучшей стороны и был признан замечательным механиком-самоучкой. Осуществил коренную реконструкцию заводской плотины и водяных двигателей. За выполнение этой задачи Матвей Фёдорович, был переведен в горные инженеры, не имея технич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разования. В 1835 году стал управителем Кушвинского завода в чине </w:t>
      </w:r>
      <w:hyperlink r:id="rId14" w:tooltip="Майор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йора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ставку вышел </w:t>
      </w:r>
      <w:hyperlink r:id="rId15" w:tooltip="Капитан (воинское звание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итаном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телем 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2%D0%BE%D1%82%D0%BA%D0%B8%D0%BD%D1%81%D0%BA%D0%B8%D0%B9_%D0%B7%D0%B0%D0%B2%D0%BE%D0%B4" \o "Воткинский завод" </w:instrTex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ого</w:t>
      </w:r>
      <w:proofErr w:type="spell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олитейного завод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Матвея Фёдоровича Павел с детства обладал инженерными навыками: с шести лет рисовал чертежи </w:t>
      </w:r>
      <w:hyperlink r:id="rId16" w:tooltip="Плотин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тин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tooltip="Водяной двигатель (страница отсутствует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яных двигателей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8" w:tooltip="Кузнечный молот (страница отсутствует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знечных молотов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tooltip="Горн (печь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318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2 лет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ступил в </w:t>
      </w:r>
      <w:hyperlink r:id="rId20" w:tooltip="Санкт-Петербургский государственный горный институт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ербургский институт корпуса горных инженеров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; в 1843 году окончил его с большой золотой медалью, и был признан «первым по 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у», одновременно получил чин </w:t>
      </w:r>
      <w:hyperlink r:id="rId21" w:tooltip="Поручик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учика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инженер уехал из Санкт-Петербурга на Гороблагодатские заводы (</w:t>
      </w:r>
      <w:hyperlink r:id="rId22" w:tooltip="Урал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в 1844—1846 годах стал смотрителем на Сере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м заводе Пермской губернии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жность тяготила молодого специалиста, и он заключил договор со Штабом корпуса горных инженеров: ему предоставлялась возможность на два года отправиться за границу — в </w:t>
      </w:r>
      <w:hyperlink r:id="rId23" w:tooltip="Германия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манию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4" w:tooltip="Бельгия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ьгию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изучения новейших методов работ в горнозаводском деле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енности для изучения железного, медного и м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ческого производства; за это инженер был обязан служить в ведомстве в течение шести лет.</w:t>
      </w:r>
    </w:p>
    <w:p w:rsidR="00C66DF5" w:rsidRPr="00501FC3" w:rsidRDefault="00C66DF5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два года за границей он вернулся в Россию</w:t>
      </w:r>
      <w:proofErr w:type="gramEnd"/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1848 года.</w:t>
      </w:r>
    </w:p>
    <w:p w:rsidR="00C66DF5" w:rsidRPr="00501FC3" w:rsidRDefault="00C66DF5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в Петербурге 4 месяца, и составив отчёт о своей поездке, Обухов к сентябрю вернулся в </w:t>
      </w:r>
      <w:hyperlink r:id="rId25" w:tooltip="Серебрянск" w:history="1">
        <w:r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ебрянск</w:t>
        </w:r>
      </w:hyperlink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конце того же года был назначен управителем Кувши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завода и произведён в </w:t>
      </w:r>
      <w:hyperlink r:id="rId26" w:tooltip="Штабс-капитан" w:history="1">
        <w:r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табс-капитаны</w:t>
        </w:r>
      </w:hyperlink>
      <w:r w:rsid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прослужил три года. 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роизводстве у него родилась идея сделать литую оружейную сталь, восстан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 научное наследие </w:t>
      </w:r>
      <w:hyperlink r:id="rId27" w:tooltip="Аносов, Павел Петрович" w:history="1">
        <w:r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П. Аносова</w:t>
        </w:r>
      </w:hyperlink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должив исследования в этом направлении. Изобретатель подобрал коллектив талантливых людей с высоким уровнем мотив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о слабая материально-техническая база не позволяла этой кома</w:t>
      </w:r>
      <w:r w:rsid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 развернут</w:t>
      </w:r>
      <w:r w:rsid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полную силу. 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рудности, Обухов, имея опыт подбора кадров, сумел создать коллектив хороших русских мастеров, преданных идее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 1851 года — управляющий Юговского металлургического завода, Обухов энергично принимается за опыты. Примерно в то же время слава молодого талант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инженера докатилась до столицы, его характеризовали эпитетами «обладающий знаниями», «честный», «энергичный»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, что при сплавлении одной </w:t>
      </w:r>
      <w:hyperlink r:id="rId28" w:tooltip="Цементит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ментной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ырцовой стали получалась литая сталь различной твердости, Обухов решил прибавлять к сплаву </w:t>
      </w:r>
      <w:hyperlink r:id="rId29" w:tooltip="Магнитный железняк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итный ж</w:t>
        </w:r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зняк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лучения требуемых свойств (</w:t>
      </w:r>
      <w:hyperlink r:id="rId30" w:tooltip="Твёрдость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ёрдость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Прочность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чность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tooltip="Выносливость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носливост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1853 году после продолжительных опытов ему удалось изготовить стальную п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ку в 3/4 линии толщиной, которая при испытании выстрелами из ружей не п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сь, тогда как изготовлявшиеся на Златоустовском заводе кирасы вдвое толще д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30 % брака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7211">
        <w:rPr>
          <w:rFonts w:ascii="Times New Roman" w:hAnsi="Times New Roman" w:cs="Times New Roman"/>
          <w:sz w:val="28"/>
          <w:szCs w:val="28"/>
        </w:rPr>
        <w:t>Героическая оборона Севастополя в Крымской войне 1854-1855 годо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ла, насколько русская артиллерия с былой славой гладкоствольных бронзовых пушек устарела — дело теперь было за сталью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1854 году Обухова переводят в </w:t>
      </w:r>
      <w:hyperlink r:id="rId33" w:tooltip="Златоуст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 Златоуст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атоустовский горный округ на должность управителя Златоус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ружейной фабрики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анимались выд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холодного оружия, и перед Обуховым ставится важнейшая задача: перевести з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на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о огнестрельного оружия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вого производства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особо прочные сорта стали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тали покупались за границей, но Обухов, завершив работы в области совершенствования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ельног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а производства </w:t>
      </w:r>
      <w:hyperlink r:id="rId34" w:tooltip="Литьё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ой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ли, предложил выплавлять металл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технологям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1857 году Павел Обухов получает привилегию (патент) на изобрётенный им способ массового производства т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стали высокого качества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этого способа 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ыло применение в </w:t>
      </w:r>
      <w:hyperlink r:id="rId35" w:tooltip="Тигель" w:history="1">
        <w:r w:rsidR="00C66DF5" w:rsidRPr="00501FC3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игельном процессе</w:t>
        </w:r>
      </w:hyperlink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36" w:tooltip="Железная руда" w:history="1">
        <w:r w:rsidR="00C66DF5" w:rsidRPr="00501FC3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железной руды</w:t>
        </w:r>
      </w:hyperlink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то обесп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ивало 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личии исходных материалов по 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 </w:t>
      </w:r>
      <w:hyperlink r:id="rId37" w:tooltip="Углерод" w:history="1">
        <w:r w:rsidR="00C66DF5" w:rsidRPr="00501FC3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углерода</w:t>
        </w:r>
      </w:hyperlink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лучение </w:t>
      </w:r>
      <w:hyperlink r:id="rId38" w:tooltip="Сталь" w:history="1">
        <w:r w:rsidR="00C66DF5" w:rsidRPr="00501FC3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стали</w:t>
        </w:r>
      </w:hyperlink>
      <w:r w:rsidR="00C66DF5" w:rsidRPr="00501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стоянного состава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этого этапа стал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 переход к отливке стволов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сперимент провели на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жейных стволах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ть испытаний заключалась в стрельбе с увеличением </w:t>
      </w:r>
      <w:hyperlink r:id="rId39" w:tooltip="Порох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охового заря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каждым выстрелом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ие ружья показ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лное превосходство над проти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на восьми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ах</w:t>
      </w:r>
      <w:r w:rsidR="00BE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6C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овские</w:t>
      </w:r>
      <w:proofErr w:type="spellEnd"/>
      <w:r w:rsidR="00BE6C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C41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ья</w:t>
      </w:r>
      <w:r w:rsidR="00BE6C41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 w:rsidR="007B0318" w:rsidRPr="00501FC3">
        <w:rPr>
          <w:rFonts w:ascii="Times New Roman" w:hAnsi="Times New Roman" w:cs="Times New Roman"/>
          <w:sz w:val="28"/>
          <w:szCs w:val="28"/>
        </w:rPr>
        <w:t xml:space="preserve"> </w:t>
      </w:r>
      <w:r w:rsidR="00953CE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етались в куски, а 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ие</w:t>
      </w:r>
      <w:proofErr w:type="spell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ли четырнадцать зарядов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разрушения ружьё с обуховским стволом зарядили увеличенным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ом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ь ств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чкали пулями до конца дула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пуска курка выстрела не произошло, при этом была разрушена казённая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ружия, а ствол остался цел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испыт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зволил начать последний этап главного задания — отливку стальных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е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воло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о оценило достигнутый результат по достоинству и выдало Обухову привилегию на изобретение, кроме того он был отправлен в заграничную команд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у и получил в награду прибавку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нью 600 рублей ежегодно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он был произведён в </w:t>
      </w:r>
      <w:hyperlink r:id="rId40" w:tooltip="Подполковник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олковники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граждён орденом </w:t>
      </w:r>
      <w:hyperlink r:id="rId41" w:tooltip="Орден Святого Станислава (Российская империя)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. Станислава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3-й степ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году он уехал на полгода в </w:t>
      </w:r>
      <w:hyperlink r:id="rId42" w:tooltip="Германия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манию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возвращении разработал д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проект изготовления стальных орудий непосредственно на территории Р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основанный на детальном анализе 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Friedrich_Krupp_AG_Hoesch-Krupp" \o "Friedrich Krupp AG Hoesch-Krupp" </w:instrTex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овского</w:t>
      </w:r>
      <w:proofErr w:type="spell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втор проекта, к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доказал, что возможно изготовление сталей, не уступавших по кач</w:t>
      </w:r>
      <w:r w:rsidR="00953CE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у сталям </w:t>
      </w:r>
      <w:proofErr w:type="spellStart"/>
      <w:r w:rsidR="00953CE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овского</w:t>
      </w:r>
      <w:proofErr w:type="spellEnd"/>
      <w:r w:rsidR="00953CE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награждён орденом </w:t>
      </w:r>
      <w:hyperlink r:id="rId43" w:tooltip="Орден Святой Анны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. Анны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3 степени.</w:t>
      </w:r>
      <w:proofErr w:type="gramEnd"/>
    </w:p>
    <w:p w:rsidR="00C66DF5" w:rsidRPr="00501FC3" w:rsidRDefault="009810B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было государственным, чрезвычайно важным, и ход работ в производстве русской стали по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 докладывали императору.</w:t>
      </w:r>
      <w:r w:rsidR="0030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r w:rsidR="00306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л личные указ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по выде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средств на эти испытания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роводились в </w:t>
      </w:r>
      <w:hyperlink r:id="rId44" w:tooltip="Санкт-Петербург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е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наблюдением высшего начальства: осенью того же года туда дост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и три орудия, но 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м подвергли лишь одно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оне испытывали для сравнения несколько орудий — из крупповской, английской и обуховской стали. Для соблюдения чистоты эксперимента златоустовские орудия были высверлены на ту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глубину, что и иностранные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заключались в подсчёте количества выст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которое могла выдержать пушка: ни одна иностранная пушка не преодолела 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 двух тысяч выстрелов, а обуховская выдержала в два раза больше — за период с 26 ноября 1860 по 8 марта 1861 года из этой пушки б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роизведено 4017 выстр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когда должен был состояться четырёхтысячный выстрел, полигон пос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 сам Александр II, и в ответ на вопрос императора о том, уверен ли он в прочности пушки, П. М. Обухов предложил сесть на неё верхом и так дожидаться юбилейного выстрела.</w:t>
      </w:r>
      <w:r w:rsidR="003068B7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2"/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испытаний был непревзойдённый, и после окончания присутствовавший на стрельбах великий князь Михаил Николаевич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ловал металлурга в обе щеки.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ая пушка по всем параметрам: по долговечности и по прочности п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шла идентичные орудия, отлитые на фабрике династии 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F%D0%BF%D1%8B" \o "Круппы" </w:instrTex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а</w:t>
      </w:r>
      <w:proofErr w:type="spell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45" w:tooltip="Вестфалия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фалии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того, пушки из обуховской стали были значительно дешевле: они обходились казне по 16 рублей за пуд, а крупповские — по 45 рублей (не считая расходов на п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ку); английские пушки были ещё дороже.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работы положили начало прим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литой стали для производства пушечных стволов, и эта революционная тех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 привела к новому этапу истории отечественной артиллерии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61 году Обухов был избран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-корреспондентом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ого Артиллерийского комитета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ртиллерийского управления. В 1861—1863 гг. Павел Ма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орный начальник Златоустовских заводов.</w:t>
      </w:r>
      <w:r w:rsidR="001B1D9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был присвоен </w:t>
      </w:r>
      <w:r w:rsidR="001B1D9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полковн</w:t>
      </w:r>
      <w:r w:rsidR="001B1D9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D9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награждён орденом </w:t>
      </w:r>
      <w:r w:rsidR="001B1D9A" w:rsidRPr="00501FC3">
        <w:rPr>
          <w:rFonts w:ascii="Times New Roman" w:hAnsi="Times New Roman" w:cs="Times New Roman"/>
          <w:sz w:val="28"/>
          <w:szCs w:val="28"/>
        </w:rPr>
        <w:t>Святого Владимир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="001B1D9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кроме того, Обухову стали отчислять 35 копеек с каждого пуда сортовой стали, что сделало его богачом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осле испытаний Обухов пребывал в Санкт-Петербурге, он проконсульти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 адмирала </w:t>
      </w:r>
      <w:hyperlink r:id="rId46" w:tooltip="Краббе, Николай Карлович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 К. Краббе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опросу технической возможности из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орудий на Урале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чальнику округа ему была по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фабрику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 возражал против расширения пушечного прои</w:t>
      </w:r>
      <w:r w:rsidR="00D4266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а в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оуст</w:t>
      </w:r>
      <w:r w:rsidR="00D4266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уя свои слова сложным вывозом готовых пушек: на лошадях до пристаней </w:t>
      </w:r>
      <w:r w:rsidR="00D42662" w:rsidRPr="00501FC3">
        <w:rPr>
          <w:rFonts w:ascii="Times New Roman" w:hAnsi="Times New Roman" w:cs="Times New Roman"/>
          <w:sz w:val="28"/>
          <w:szCs w:val="28"/>
        </w:rPr>
        <w:t>города Бирск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ттуда водным путём по </w:t>
      </w:r>
      <w:r w:rsidR="00D42662" w:rsidRPr="00501FC3">
        <w:rPr>
          <w:rFonts w:ascii="Times New Roman" w:hAnsi="Times New Roman" w:cs="Times New Roman"/>
          <w:sz w:val="28"/>
          <w:szCs w:val="28"/>
        </w:rPr>
        <w:t>реке Белой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водит к з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му повышению цены</w:t>
      </w:r>
      <w:r w:rsidR="00D4266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шки с каждой преодолённой верстой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арг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не убедили заказчиков, среди которых был 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-фельдцейхмейсте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ядя императора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князь Михаил Николаевич</w:t>
      </w:r>
      <w:r w:rsidR="00FE317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й иметь п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ный завод именно в Златоусте, и в конце 1850-х годов Обухов разработал проект Князе-Михайловской фабрики, предназначенной для выпуска стальных артиллер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удий. Сталепушечная фабрика была построена в Златоусте в 1859 году, и к 1860 году уже заработала: на ней выплавлялась пушечная сталь, из котор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болванки для стволов.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-Михайловская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была названа в честь </w:t>
      </w:r>
      <w:hyperlink r:id="rId47" w:tooltip="Михаил Николаевич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го князя Михаила Николаевича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курировал её пуск и принимал активное участие во введении сталепушечного производства в России. Фабрика включала в себя сырцовое, стал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ное и сверлильное отделение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 М. Обухова позволил получать литую сталь, обладающую превосходными кач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.</w:t>
      </w:r>
    </w:p>
    <w:p w:rsidR="00C66DF5" w:rsidRPr="006C3259" w:rsidRDefault="006C3259" w:rsidP="004D799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ь эта отличалась необычайной упругостью</w:t>
      </w:r>
      <w:proofErr w:type="gramStart"/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Т</w:t>
      </w:r>
      <w:proofErr w:type="gramEnd"/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, выделанные из неё шпаги свободно свёртывались в кольцо — и, развёртываясь, не изменяли нисколько первон</w:t>
      </w:r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льной своей прямизны… Воистину, это превосходило всякое вероятие!</w:t>
      </w:r>
      <w:r w:rsidRPr="006C3259">
        <w:rPr>
          <w:rFonts w:ascii="Times New Roman" w:hAnsi="Times New Roman" w:cs="Times New Roman"/>
          <w:i/>
          <w:sz w:val="28"/>
          <w:szCs w:val="28"/>
        </w:rPr>
        <w:t>»</w:t>
      </w:r>
      <w:r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стали готовились кирасы, клинки, рабочий инструмент, отливки для 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ных стволов.</w:t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металлурга, одно из немногих, встречается на стандартном солдатском и унтер-офицерском оружии в виде аббревиатуры «ЛСП» или «ЛСПО» (литая сталь Павла Обухова). Такую надпись можно увидеть на абордажном матро</w:t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алаше образца 1856 года, выставленном в исторической экспозиции Череп</w:t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цкого музейного объединения</w:t>
      </w:r>
      <w:r w:rsidR="009662A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3"/>
      </w:r>
      <w:r w:rsidR="00FC46D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 1860 году на фабрике впервые в России началось производство стальных 4-фунтовых пушек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 пушка Обухова, выдержавшая без повреждений более 4 000 выстрелов, была отмечена в </w:t>
      </w:r>
      <w:hyperlink r:id="rId48" w:tooltip="1862 год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2 году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hyperlink r:id="rId49" w:tooltip="Всемирная выставк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ирной выставке в Лондоне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наградой —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ой медалью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я пушка была оставлена на вечное хранение, и находится в</w:t>
      </w:r>
      <w:r w:rsidR="004E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историческом музее артиллерии в Санкт-Петербурге.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0A18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воле пушки 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ровали надпись:</w:t>
      </w:r>
    </w:p>
    <w:p w:rsidR="00C66DF5" w:rsidRPr="006C3259" w:rsidRDefault="006C3259" w:rsidP="004D799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та в 1860 году на Князе-Михайловской фабрике из стали Обухова. Выдержала более 4000 выстрелов</w:t>
      </w:r>
      <w:proofErr w:type="gramStart"/>
      <w:r w:rsidR="00C66DF5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XIX века появление пушки Обухова совершило переворот в пушечном производстве и, повлияв на всю военную мощь страны, вывело Россию в чи</w:t>
      </w:r>
      <w:r w:rsidR="00F62566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 первых военных держав мира. 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ие</w:t>
      </w:r>
      <w:proofErr w:type="spell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 умножили </w:t>
      </w:r>
      <w:r w:rsidR="00F62566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 российской артилле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ечное производство в </w:t>
      </w:r>
      <w:hyperlink r:id="rId50" w:tooltip="Златоуст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латоусте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лучило надлежащего развития, и производство стальных орудий было признано «более удобным» продолжить на Пермском заводе и в Санкт-Петербурге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ом времени металлург продолжил исследования, их результатом стал в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пяти новых сортов отечественной стали, это привело к окончательному выт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дорогостоящих английских сталей (цена на обу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сталь была в 5—7 раз ниже)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стали доказали, что обуховская сталь значительно превосходила крупповскую и английскую. К примеру, </w:t>
      </w:r>
      <w:hyperlink r:id="rId51" w:tooltip="Скобель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г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выделки кож, изготовленный из стали Обухова, обрабатывал две тысячи шкур, тогда как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й из англ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тали — не больше восьмидесяти.</w:t>
      </w:r>
    </w:p>
    <w:p w:rsidR="00C66DF5" w:rsidRPr="00501FC3" w:rsidRDefault="004D7995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1851 года, воодушевлённый результатом испытаний П. М. Обухов и крупный </w:t>
      </w:r>
      <w:proofErr w:type="gram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ик</w:t>
      </w:r>
      <w:proofErr w:type="gramEnd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ниматель </w:t>
      </w:r>
      <w:hyperlink r:id="rId52" w:tooltip="Путилов, Николай Иванович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 И. Путилов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или между собой «Договор по распространению и развитию производства литой стали, необходимой для изго</w:t>
      </w:r>
      <w:r w:rsidR="008C7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артиллерийских орудий»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1861 года Обухов назначен членом-корреспондентом уч</w:t>
      </w:r>
      <w:r w:rsidR="00844E2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ёного артиллери</w:t>
      </w:r>
      <w:r w:rsidR="00844E2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4E2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митета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1—1863 годах металлург оставался горным начальником всех Златоустовских заводов, и в 1863 году был освобождён от должности и награждён орденом </w:t>
      </w:r>
      <w:r w:rsidR="00844E2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 Анны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-й степени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после этого он был направлен в Санкт-Петербург с целью устройства вновь возводимого сталепушечного завода.</w:t>
      </w:r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долго</w:t>
      </w:r>
      <w:proofErr w:type="gramEnd"/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тъезда Обухова  </w:t>
      </w:r>
      <w:proofErr w:type="spellStart"/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е</w:t>
      </w:r>
      <w:proofErr w:type="spellEnd"/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устроило в честь него прощальный бал. Вслед за тем такой же бал был дан обществу Павлом Матвеевичем. Из Златоуста в</w:t>
      </w:r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хал он поздней осенью. Сослуживцы и близкие знакомые провожали его до первой станции, где с бокалами в руках, распростились со своим начальником, искренне ж</w:t>
      </w:r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4B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ему дальнейших успехов в развитии сталепушечного дела в Санкт-Петербурге.</w:t>
      </w:r>
      <w:r w:rsidR="008C74B1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4"/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завода решено было привлечь частный капиталл: с 1863 года Обухов основал «товарищество П. М. Обухова», в которое вошли российские пр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ели П. М. Обухов (взял на себя технические 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ые вопросы) Н. И. П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ов (административные функции) и купец С. Г. Кудрявцев (финансирование прое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)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году товарищество получило госзаказ:</w:t>
      </w:r>
    </w:p>
    <w:p w:rsidR="00356C2A" w:rsidRPr="00EA0AB1" w:rsidRDefault="00356C2A" w:rsidP="004D7995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4 мая 1863 года Морское Ведомство решило гарантировать учредителям пуше</w:t>
      </w:r>
      <w:r w:rsidRPr="00EA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EA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завода заказ на сумму 100 000 руб. (42 000 пудов) готовых нарезных орудий из стали Обухова с выдачей им вперед 500 000 руб. под залоги, требуя исполнения сего заказа в четыре года…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после выпуска этого документа Путилов имел доверительную беседу с </w:t>
      </w:r>
      <w:hyperlink r:id="rId53" w:tooltip="Петр Георгиевич Ольденбургский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цем Ольденбургским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езвозмездно передал товариществу в польз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а 72 года территорию </w:t>
      </w:r>
      <w:hyperlink r:id="rId54" w:tooltip="Александровская мануфактур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вшей Александровской мануфактуры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2 верстах от городской заставы, на берегу </w:t>
      </w:r>
      <w:hyperlink r:id="rId55" w:tooltip="Нев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и Невы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лизости от </w:t>
      </w:r>
      <w:hyperlink r:id="rId56" w:tooltip="Николаевская железная дорога" w:history="1"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евской железной д</w:t>
        </w:r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C66DF5" w:rsidRPr="00501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ги</w:t>
        </w:r>
      </w:hyperlink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6C3259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месте 16 мая 1863 года товариществом был основан</w:t>
      </w:r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им</w:t>
      </w:r>
      <w:proofErr w:type="spellEnd"/>
      <w:r w:rsidR="00D20CA0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11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1863 года были возведены два громадных кам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рпуса, приспособлено здание для отделки стальных орудийных болванок, з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ы механические станки, начато приготовление тиглей для первой плавки. Пр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proofErr w:type="spellStart"/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</w:t>
      </w:r>
      <w:r w:rsidR="0004211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proofErr w:type="spellEnd"/>
      <w:r w:rsidR="00042112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, Путилов позаботился о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м лучшего жилья.</w:t>
      </w:r>
    </w:p>
    <w:p w:rsidR="00DD07F7" w:rsidRDefault="006C3259" w:rsidP="004D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и оборудование нового завода шли довольно успешно. Одну из первых отливок стальной орудийной болванки удостоили своим присутствием великие кн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зья Константин Николаевич и Михаил Николаевич. Она велась под непосредстве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уководством Обухова. Все рабочие были одеты в синие блузы с кожаными к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ами. Раскаленные </w:t>
      </w:r>
      <w:proofErr w:type="gramStart"/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ела</w:t>
      </w:r>
      <w:proofErr w:type="gramEnd"/>
      <w:r w:rsidR="00DD07F7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ли, обычным порядком, извлекались из горнов и подносились к изложнице. Жидкие струи расплавленной стали, испускали мириады блестящих искр, выливались из тиглей в форму и наполнили последнюю металлом. </w:t>
      </w:r>
      <w:r w:rsidR="001B31AA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D07F7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кие князья, окруженные свитой</w:t>
      </w:r>
      <w:r w:rsidR="001B31AA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 интересом следили за процессом отливки, и по ее окончании, выразили свое удовольствие Павлу Матвеевичу. Затем, милостиво приняв предложенный последним завтрак, их высочества, прямо из завода, отправ</w:t>
      </w:r>
      <w:r w:rsidR="001B31AA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B31AA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ь в квартиру Обухова</w:t>
      </w:r>
      <w:proofErr w:type="gramStart"/>
      <w:r w:rsidR="001B31AA" w:rsidRPr="006C32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»</w:t>
      </w:r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черка </w:t>
      </w:r>
      <w:proofErr w:type="spellStart"/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дерова</w:t>
      </w:r>
      <w:proofErr w:type="spellEnd"/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вел Матвеевич Обухов», 1905 год). </w:t>
      </w:r>
    </w:p>
    <w:p w:rsidR="00D64175" w:rsidRPr="00501FC3" w:rsidRDefault="00D64175" w:rsidP="004D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AA" w:rsidRPr="00501FC3" w:rsidRDefault="006C3259" w:rsidP="004D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ербурге Павел Матвеевич Обухов вел довольно замкнутый образ жизни. Еще ранее расстроенное здоровье с переездом в столицу не улучшилось и не позв</w:t>
      </w:r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1AA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о ему не принимать у себя знакомых, ни посещать их в свою очередь. Сам он, кроме завода, почти никуда не выезжал. Единственным развлечением служила для него опера, которую он сравнительно часто посещал, не менее одного раза в неделю.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часть времени он отдавал устройству завода, но, несмотря на массу труда, забот и хлопот, дальнейшее развитие завода шло весьма медленно. Да и не </w:t>
      </w: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но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это совершенно новое в России производство!  Все это крайне неблагоприятно отзывалось на здоровье, для поправления которого Павел Матвеевич был вынужден в 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68 году оставить завод и уехать за границу. В том же году, за труды его по стал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ечному производству, он был </w:t>
      </w:r>
      <w:proofErr w:type="spellStart"/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лостивейше</w:t>
      </w:r>
      <w:proofErr w:type="spellEnd"/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жалован чином действител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тского советника.</w:t>
      </w:r>
      <w:r w:rsidR="00B4796D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ту врачей, Павел Матвеевич Обухов отправился на юг, но ни южный климат, ни предписания врачей не помогли ему. </w:t>
      </w:r>
      <w:r w:rsidR="009E023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E6E" w:rsidRPr="00501FC3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 скончался в январе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9 года в бессарабской деревне</w:t>
      </w:r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ра</w:t>
      </w:r>
      <w:proofErr w:type="spellEnd"/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давия)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ело было перевезено в</w:t>
      </w:r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 было погребено 4-го февраля на 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м кладбище</w:t>
      </w:r>
      <w:r w:rsidR="008E27EC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-Невской лавры.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гробие входит в Перечень об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исторического и культурного наследия федерального (общероссийского) зн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находящихся в городе Санкт-Петербурге</w:t>
      </w:r>
      <w:r w:rsidR="008E27EC" w:rsidRPr="00501FC3">
        <w:rPr>
          <w:rFonts w:ascii="Times New Roman" w:hAnsi="Times New Roman" w:cs="Times New Roman"/>
          <w:sz w:val="28"/>
          <w:szCs w:val="28"/>
        </w:rPr>
        <w:t>.</w:t>
      </w:r>
      <w:r w:rsidR="001A4E6E" w:rsidRPr="00501FC3">
        <w:rPr>
          <w:rFonts w:ascii="Times New Roman" w:hAnsi="Times New Roman" w:cs="Times New Roman"/>
          <w:sz w:val="28"/>
          <w:szCs w:val="28"/>
        </w:rPr>
        <w:t xml:space="preserve"> </w:t>
      </w:r>
      <w:r w:rsidR="001A4E6E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ский сталелитейный завод в 1869 году в память своего основателя по предложению Н. И. Путилова был назван </w:t>
      </w:r>
      <w:proofErr w:type="spellStart"/>
      <w:r w:rsidR="001A4E6E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им</w:t>
      </w:r>
      <w:proofErr w:type="spellEnd"/>
      <w:r w:rsidR="001A4E6E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F5" w:rsidRPr="00501FC3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уховному завещанию металлурга большая часть его пая передавалась заводу для строительства больницы, </w:t>
      </w:r>
      <w:r w:rsidR="00B82C43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ии,  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дельни для старых рабочих, школы, на стипендию детям мастеровых, поступившим в технические высшие заведения</w:t>
      </w:r>
      <w:r w:rsidR="00B82C43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66DF5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F1E" w:rsidRDefault="001A4E6E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. Обухов стал кавалером высших орденов империи: Орден Святой Анны 2 и 3 степеней, Орден Святого Владимира 4 степени, Орден Святого Станислава 3 степени. </w:t>
      </w:r>
      <w:r w:rsidR="0029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4E6E" w:rsidRPr="00501FC3" w:rsidRDefault="00296F1E" w:rsidP="004D799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вел Матвеевич</w:t>
      </w:r>
      <w:r w:rsidR="001A4E6E" w:rsidRPr="005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 неоценимый вклад в дело совершенствования российской артиллерии и получения Россией «стальной независимости» от Германии и Англии.  </w:t>
      </w:r>
    </w:p>
    <w:p w:rsidR="001A4E6E" w:rsidRPr="00D64175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D6417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Интересные факты</w:t>
      </w:r>
      <w:r w:rsidR="001A4E6E" w:rsidRPr="00D6417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:</w:t>
      </w:r>
    </w:p>
    <w:p w:rsidR="001B1C0A" w:rsidRPr="00D64175" w:rsidRDefault="00C82CD7" w:rsidP="004D799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</w:t>
      </w:r>
      <w:r w:rsidR="001B1C0A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авел Матвеевич не только любил посещать оперу, но и сам прекрасно владел и</w:t>
      </w:r>
      <w:r w:rsidR="001B1C0A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</w:t>
      </w:r>
      <w:r w:rsidR="001B1C0A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ой на музыкальных инструментах – гитаре и виолончели.</w:t>
      </w:r>
    </w:p>
    <w:p w:rsidR="001B1C0A" w:rsidRPr="00D64175" w:rsidRDefault="001B1C0A" w:rsidP="004D799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Обухов, проживая в Серебрянской окрестности, которая изобиловала в то время не только всевозможной дичью, но и зверем, а именно: медведями, лисицами и волками, был ярым охотником</w:t>
      </w:r>
      <w:r w:rsidR="00243B36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Один из своих трофеев – </w:t>
      </w:r>
      <w:proofErr w:type="gramStart"/>
      <w:r w:rsidR="00243B36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шкуру</w:t>
      </w:r>
      <w:proofErr w:type="gramEnd"/>
      <w:r w:rsidR="00243B36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медведя из </w:t>
      </w:r>
      <w:proofErr w:type="gramStart"/>
      <w:r w:rsidR="00243B36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торой</w:t>
      </w:r>
      <w:proofErr w:type="gramEnd"/>
      <w:r w:rsidR="00243B36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был сделан ковер, он привез в Петербург.</w:t>
      </w:r>
    </w:p>
    <w:p w:rsidR="00C66DF5" w:rsidRPr="00D64175" w:rsidRDefault="00C82CD7" w:rsidP="004D799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ухов был по достоинству оценен</w:t>
      </w:r>
      <w:r w:rsidR="001A4E6E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1A4E6E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руппом</w:t>
      </w:r>
      <w:proofErr w:type="spellEnd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 тот предлагал ему хорошую дол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ж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ость на своём заводе, но Обухов отказался.</w:t>
      </w:r>
    </w:p>
    <w:p w:rsidR="00C66DF5" w:rsidRPr="00D64175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 1886 года</w:t>
      </w: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уховский</w:t>
      </w:r>
      <w:proofErr w:type="spellEnd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вод перешёл в казённую собственность (Морское в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омство), и стал из частного государственным. Завод долгое время был одним из п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едовых предприятий России; флагман отрасли выпускал сталь, пушки, снаряды, разнообразные инструменты.</w:t>
      </w:r>
    </w:p>
    <w:p w:rsidR="00C66DF5" w:rsidRPr="00D64175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 1871 года Морское ведомство не испытывало необходимости в заказах стал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ь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ых стволов у Круппа — все пушки на русских кораблях были теперь исключительно русского производства.</w:t>
      </w:r>
    </w:p>
    <w:p w:rsidR="00C66DF5" w:rsidRPr="00D64175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1908 году </w:t>
      </w:r>
      <w:proofErr w:type="spellStart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уховский</w:t>
      </w:r>
      <w:proofErr w:type="spellEnd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вод изготавливал орудия всех калибров для Морского и Военного ведомств, кроме этого был освоен выпуск башенных установок, минных аппаратов, самодвижущихся мин (торпед), гироскопических приборов, оптических прицелов, бортовой, палубной и башенной брони.</w:t>
      </w:r>
    </w:p>
    <w:p w:rsidR="00C66DF5" w:rsidRPr="00D64175" w:rsidRDefault="00C82CD7" w:rsidP="004D7995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о дня основания до 1 июля 1912 года завод изготовил и сдал заказчику 13203 </w:t>
      </w:r>
      <w:proofErr w:type="gramStart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иллерийских</w:t>
      </w:r>
      <w:proofErr w:type="gramEnd"/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рудия — 8042 для Военного ведомства и 5161 — для Морского.</w:t>
      </w:r>
    </w:p>
    <w:p w:rsidR="00C66DF5" w:rsidRPr="00D64175" w:rsidRDefault="00C82CD7" w:rsidP="004D7995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 </w:t>
      </w:r>
      <w:r w:rsidRPr="00D6417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    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качестве памятника оружейнику</w:t>
      </w:r>
      <w:r w:rsidR="001B1C0A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бухову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у входа в здание бывшего Арсенала Златоустовского машиностроительного завода (ныне ПО «Булат») установлены об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</w:t>
      </w:r>
      <w:r w:rsidR="00C66DF5" w:rsidRPr="00D641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ховские орудийные стволы.</w:t>
      </w:r>
    </w:p>
    <w:p w:rsidR="00A760FD" w:rsidRDefault="00A760FD" w:rsidP="004D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958" w:rsidRDefault="00560958" w:rsidP="004D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0958" w:rsidSect="003068B7">
      <w:endnotePr>
        <w:numFmt w:val="decimal"/>
      </w:endnotePr>
      <w:pgSz w:w="11906" w:h="16838"/>
      <w:pgMar w:top="1134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DE" w:rsidRDefault="005223DE" w:rsidP="00BE6C41">
      <w:pPr>
        <w:spacing w:after="0" w:line="240" w:lineRule="auto"/>
      </w:pPr>
      <w:r>
        <w:separator/>
      </w:r>
    </w:p>
  </w:endnote>
  <w:endnote w:type="continuationSeparator" w:id="0">
    <w:p w:rsidR="005223DE" w:rsidRDefault="005223DE" w:rsidP="00BE6C41">
      <w:pPr>
        <w:spacing w:after="0" w:line="240" w:lineRule="auto"/>
      </w:pPr>
      <w:r>
        <w:continuationSeparator/>
      </w:r>
    </w:p>
  </w:endnote>
  <w:endnote w:id="1">
    <w:p w:rsidR="00BE6C41" w:rsidRPr="00BE6C41" w:rsidRDefault="00BE6C41">
      <w:pPr>
        <w:pStyle w:val="a9"/>
      </w:pPr>
      <w:r>
        <w:rPr>
          <w:rStyle w:val="ab"/>
        </w:rPr>
        <w:endnoteRef/>
      </w:r>
      <w:r>
        <w:t xml:space="preserve"> </w:t>
      </w:r>
      <w:r w:rsidRPr="00BE6C41">
        <w:rPr>
          <w:rFonts w:ascii="Times New Roman" w:eastAsia="Times New Roman" w:hAnsi="Times New Roman" w:cs="Times New Roman"/>
          <w:lang w:eastAsia="ru-RU"/>
        </w:rPr>
        <w:t xml:space="preserve">Альфред </w:t>
      </w:r>
      <w:proofErr w:type="spellStart"/>
      <w:r w:rsidRPr="00BE6C41">
        <w:rPr>
          <w:rFonts w:ascii="Times New Roman" w:eastAsia="Times New Roman" w:hAnsi="Times New Roman" w:cs="Times New Roman"/>
          <w:lang w:eastAsia="ru-RU"/>
        </w:rPr>
        <w:t>Крупп</w:t>
      </w:r>
      <w:proofErr w:type="spellEnd"/>
      <w:r w:rsidRPr="00BE6C41">
        <w:rPr>
          <w:rFonts w:ascii="Times New Roman" w:eastAsia="Times New Roman" w:hAnsi="Times New Roman" w:cs="Times New Roman"/>
          <w:lang w:eastAsia="ru-RU"/>
        </w:rPr>
        <w:t xml:space="preserve"> 1812 - 1887 гг. — немецкий промышленник и изобретатель; крупнейший поставщик оружия своей эпохи, что дало ему прозвище «пушечный король».</w:t>
      </w:r>
    </w:p>
  </w:endnote>
  <w:endnote w:id="2">
    <w:p w:rsidR="003068B7" w:rsidRPr="00796063" w:rsidRDefault="003B470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endnoteRef/>
      </w:r>
      <w:r w:rsidR="003068B7" w:rsidRPr="00796063">
        <w:rPr>
          <w:rFonts w:ascii="Times New Roman" w:hAnsi="Times New Roman" w:cs="Times New Roman"/>
        </w:rPr>
        <w:t xml:space="preserve"> </w:t>
      </w:r>
      <w:r w:rsidR="00796063" w:rsidRPr="00796063">
        <w:rPr>
          <w:rFonts w:ascii="Times New Roman" w:hAnsi="Times New Roman" w:cs="Times New Roman"/>
        </w:rPr>
        <w:t xml:space="preserve">А. </w:t>
      </w:r>
      <w:proofErr w:type="spellStart"/>
      <w:r w:rsidR="00796063" w:rsidRPr="00796063">
        <w:rPr>
          <w:rFonts w:ascii="Times New Roman" w:hAnsi="Times New Roman" w:cs="Times New Roman"/>
        </w:rPr>
        <w:t>Кавадеров</w:t>
      </w:r>
      <w:proofErr w:type="spellEnd"/>
      <w:r w:rsidR="00796063" w:rsidRPr="00796063">
        <w:rPr>
          <w:rFonts w:ascii="Times New Roman" w:hAnsi="Times New Roman" w:cs="Times New Roman"/>
        </w:rPr>
        <w:t>. Биографический очерк. Павел Матвеевич Обухов. Из сб. «Русская старина», № 7-9, 1905  г.</w:t>
      </w:r>
    </w:p>
  </w:endnote>
  <w:endnote w:id="3">
    <w:p w:rsidR="009662A0" w:rsidRDefault="009662A0">
      <w:pPr>
        <w:pStyle w:val="a9"/>
      </w:pPr>
      <w:r>
        <w:rPr>
          <w:rStyle w:val="ab"/>
        </w:rPr>
        <w:endnoteRef/>
      </w:r>
      <w:r>
        <w:t xml:space="preserve"> </w:t>
      </w:r>
      <w:r w:rsidRPr="009662A0">
        <w:t>О. Г. Павлова «Коллекция холодного оружия из фондов Череповецкого музейного объединения» на сайте «Череп</w:t>
      </w:r>
      <w:r w:rsidRPr="009662A0">
        <w:t>о</w:t>
      </w:r>
      <w:r w:rsidRPr="009662A0">
        <w:t>вец. Краеведческий альманах»</w:t>
      </w:r>
      <w:r w:rsidR="002B1E29">
        <w:t>.</w:t>
      </w:r>
    </w:p>
  </w:endnote>
  <w:endnote w:id="4">
    <w:p w:rsidR="008C74B1" w:rsidRDefault="008C74B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endnoteRef/>
      </w:r>
      <w:r>
        <w:t xml:space="preserve"> </w:t>
      </w:r>
      <w:r w:rsidRPr="00796063">
        <w:rPr>
          <w:rFonts w:ascii="Times New Roman" w:hAnsi="Times New Roman" w:cs="Times New Roman"/>
        </w:rPr>
        <w:t xml:space="preserve">А. </w:t>
      </w:r>
      <w:proofErr w:type="spellStart"/>
      <w:r w:rsidRPr="00796063">
        <w:rPr>
          <w:rFonts w:ascii="Times New Roman" w:hAnsi="Times New Roman" w:cs="Times New Roman"/>
        </w:rPr>
        <w:t>Кавадеров</w:t>
      </w:r>
      <w:proofErr w:type="spellEnd"/>
      <w:r w:rsidRPr="00796063">
        <w:rPr>
          <w:rFonts w:ascii="Times New Roman" w:hAnsi="Times New Roman" w:cs="Times New Roman"/>
        </w:rPr>
        <w:t>. Биографический очерк. Павел Матвеевич Обухов. Из сб. «Русская старина», № 7-9, 1905  г.</w:t>
      </w:r>
    </w:p>
    <w:p w:rsidR="00117122" w:rsidRDefault="00117122">
      <w:pPr>
        <w:pStyle w:val="a9"/>
        <w:rPr>
          <w:rFonts w:ascii="Times New Roman" w:hAnsi="Times New Roman" w:cs="Times New Roman"/>
        </w:rPr>
      </w:pPr>
    </w:p>
    <w:p w:rsidR="00117122" w:rsidRDefault="00117122">
      <w:pPr>
        <w:pStyle w:val="a9"/>
        <w:rPr>
          <w:rFonts w:ascii="Times New Roman" w:hAnsi="Times New Roman" w:cs="Times New Roman"/>
        </w:rPr>
      </w:pPr>
    </w:p>
    <w:p w:rsidR="00117122" w:rsidRDefault="00117122">
      <w:pPr>
        <w:pStyle w:val="a9"/>
        <w:rPr>
          <w:rFonts w:ascii="Times New Roman" w:hAnsi="Times New Roman" w:cs="Times New Roman"/>
        </w:rPr>
      </w:pPr>
    </w:p>
    <w:p w:rsidR="00117122" w:rsidRDefault="00117122" w:rsidP="001171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одготовлены Дранишниковой О.Б. - </w:t>
      </w:r>
      <w:bookmarkStart w:id="0" w:name="_GoBack"/>
      <w:bookmarkEnd w:id="0"/>
    </w:p>
    <w:p w:rsidR="00117122" w:rsidRPr="00117122" w:rsidRDefault="00117122" w:rsidP="00117122">
      <w:pPr>
        <w:pStyle w:val="a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м директора музея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DE" w:rsidRDefault="005223DE" w:rsidP="00BE6C41">
      <w:pPr>
        <w:spacing w:after="0" w:line="240" w:lineRule="auto"/>
      </w:pPr>
      <w:r>
        <w:separator/>
      </w:r>
    </w:p>
  </w:footnote>
  <w:footnote w:type="continuationSeparator" w:id="0">
    <w:p w:rsidR="005223DE" w:rsidRDefault="005223DE" w:rsidP="00BE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F23"/>
    <w:multiLevelType w:val="multilevel"/>
    <w:tmpl w:val="90A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24FB9"/>
    <w:multiLevelType w:val="multilevel"/>
    <w:tmpl w:val="470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834C1"/>
    <w:multiLevelType w:val="multilevel"/>
    <w:tmpl w:val="FDE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148DE"/>
    <w:multiLevelType w:val="multilevel"/>
    <w:tmpl w:val="49D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E44E10"/>
    <w:multiLevelType w:val="multilevel"/>
    <w:tmpl w:val="137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843127"/>
    <w:multiLevelType w:val="multilevel"/>
    <w:tmpl w:val="DE8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C55DF"/>
    <w:multiLevelType w:val="multilevel"/>
    <w:tmpl w:val="212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83025E"/>
    <w:multiLevelType w:val="multilevel"/>
    <w:tmpl w:val="1ED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5419CC"/>
    <w:multiLevelType w:val="multilevel"/>
    <w:tmpl w:val="A14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48"/>
    <w:rsid w:val="0000353E"/>
    <w:rsid w:val="00042112"/>
    <w:rsid w:val="000D7AEC"/>
    <w:rsid w:val="00117122"/>
    <w:rsid w:val="001A4E6E"/>
    <w:rsid w:val="001B1C0A"/>
    <w:rsid w:val="001B1D9A"/>
    <w:rsid w:val="001B31AA"/>
    <w:rsid w:val="00243B36"/>
    <w:rsid w:val="00296F1E"/>
    <w:rsid w:val="002B1E29"/>
    <w:rsid w:val="003068B7"/>
    <w:rsid w:val="00356C2A"/>
    <w:rsid w:val="003B470E"/>
    <w:rsid w:val="0040441D"/>
    <w:rsid w:val="004D7995"/>
    <w:rsid w:val="004E0A18"/>
    <w:rsid w:val="00501FC3"/>
    <w:rsid w:val="005223DE"/>
    <w:rsid w:val="00560958"/>
    <w:rsid w:val="006C3259"/>
    <w:rsid w:val="006E6FB2"/>
    <w:rsid w:val="00743EA7"/>
    <w:rsid w:val="00796063"/>
    <w:rsid w:val="007B0318"/>
    <w:rsid w:val="00844E20"/>
    <w:rsid w:val="00866E85"/>
    <w:rsid w:val="008C74B1"/>
    <w:rsid w:val="008D4E29"/>
    <w:rsid w:val="008E27EC"/>
    <w:rsid w:val="00953CE0"/>
    <w:rsid w:val="00965048"/>
    <w:rsid w:val="009662A0"/>
    <w:rsid w:val="009810B9"/>
    <w:rsid w:val="009B694D"/>
    <w:rsid w:val="009C6787"/>
    <w:rsid w:val="009E023C"/>
    <w:rsid w:val="00A760FD"/>
    <w:rsid w:val="00B4796D"/>
    <w:rsid w:val="00B82C43"/>
    <w:rsid w:val="00B87211"/>
    <w:rsid w:val="00BB14B2"/>
    <w:rsid w:val="00BE6C41"/>
    <w:rsid w:val="00C66DF5"/>
    <w:rsid w:val="00C82CD7"/>
    <w:rsid w:val="00CB06AF"/>
    <w:rsid w:val="00D20CA0"/>
    <w:rsid w:val="00D42662"/>
    <w:rsid w:val="00D64175"/>
    <w:rsid w:val="00DD07F7"/>
    <w:rsid w:val="00E55A6D"/>
    <w:rsid w:val="00EA0AB1"/>
    <w:rsid w:val="00F62566"/>
    <w:rsid w:val="00FC12A9"/>
    <w:rsid w:val="00FC46DA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6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6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6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6D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6D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6D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DF5"/>
  </w:style>
  <w:style w:type="character" w:customStyle="1" w:styleId="mw-editsection">
    <w:name w:val="mw-editsection"/>
    <w:basedOn w:val="a0"/>
    <w:rsid w:val="00C66DF5"/>
  </w:style>
  <w:style w:type="character" w:customStyle="1" w:styleId="mw-editsection-bracket">
    <w:name w:val="mw-editsection-bracket"/>
    <w:basedOn w:val="a0"/>
    <w:rsid w:val="00C66DF5"/>
  </w:style>
  <w:style w:type="character" w:styleId="a3">
    <w:name w:val="Hyperlink"/>
    <w:basedOn w:val="a0"/>
    <w:uiPriority w:val="99"/>
    <w:semiHidden/>
    <w:unhideWhenUsed/>
    <w:rsid w:val="00C66D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DF5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66DF5"/>
  </w:style>
  <w:style w:type="character" w:customStyle="1" w:styleId="apple-converted-space">
    <w:name w:val="apple-converted-space"/>
    <w:basedOn w:val="a0"/>
    <w:rsid w:val="00C66DF5"/>
  </w:style>
  <w:style w:type="paragraph" w:styleId="a5">
    <w:name w:val="Normal (Web)"/>
    <w:basedOn w:val="a"/>
    <w:uiPriority w:val="99"/>
    <w:unhideWhenUsed/>
    <w:rsid w:val="00C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C66DF5"/>
  </w:style>
  <w:style w:type="character" w:customStyle="1" w:styleId="wikidata-snak">
    <w:name w:val="wikidata-snak"/>
    <w:basedOn w:val="a0"/>
    <w:rsid w:val="00C66DF5"/>
  </w:style>
  <w:style w:type="character" w:customStyle="1" w:styleId="toctoggle">
    <w:name w:val="toctoggle"/>
    <w:basedOn w:val="a0"/>
    <w:rsid w:val="00C66DF5"/>
  </w:style>
  <w:style w:type="character" w:customStyle="1" w:styleId="tocnumber">
    <w:name w:val="tocnumber"/>
    <w:basedOn w:val="a0"/>
    <w:rsid w:val="00C66DF5"/>
  </w:style>
  <w:style w:type="character" w:customStyle="1" w:styleId="toctext">
    <w:name w:val="toctext"/>
    <w:basedOn w:val="a0"/>
    <w:rsid w:val="00C66DF5"/>
  </w:style>
  <w:style w:type="character" w:customStyle="1" w:styleId="mw-headline">
    <w:name w:val="mw-headline"/>
    <w:basedOn w:val="a0"/>
    <w:rsid w:val="00C66DF5"/>
  </w:style>
  <w:style w:type="character" w:customStyle="1" w:styleId="noprint">
    <w:name w:val="noprint"/>
    <w:basedOn w:val="a0"/>
    <w:rsid w:val="00C66DF5"/>
  </w:style>
  <w:style w:type="character" w:customStyle="1" w:styleId="reference-text">
    <w:name w:val="reference-text"/>
    <w:basedOn w:val="a0"/>
    <w:rsid w:val="00C66DF5"/>
  </w:style>
  <w:style w:type="paragraph" w:styleId="a6">
    <w:name w:val="Balloon Text"/>
    <w:basedOn w:val="a"/>
    <w:link w:val="a7"/>
    <w:uiPriority w:val="99"/>
    <w:semiHidden/>
    <w:unhideWhenUsed/>
    <w:rsid w:val="00C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DF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0D7AEC"/>
  </w:style>
  <w:style w:type="character" w:customStyle="1" w:styleId="w">
    <w:name w:val="w"/>
    <w:basedOn w:val="a0"/>
    <w:rsid w:val="000D7AEC"/>
  </w:style>
  <w:style w:type="character" w:customStyle="1" w:styleId="selectionindex">
    <w:name w:val="selection_index"/>
    <w:basedOn w:val="a0"/>
    <w:rsid w:val="000D7AEC"/>
  </w:style>
  <w:style w:type="character" w:styleId="a8">
    <w:name w:val="Emphasis"/>
    <w:basedOn w:val="a0"/>
    <w:uiPriority w:val="20"/>
    <w:qFormat/>
    <w:rsid w:val="000D7AEC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BE6C4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6C4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6C4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6C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6C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6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6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6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6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6D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6D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6D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DF5"/>
  </w:style>
  <w:style w:type="character" w:customStyle="1" w:styleId="mw-editsection">
    <w:name w:val="mw-editsection"/>
    <w:basedOn w:val="a0"/>
    <w:rsid w:val="00C66DF5"/>
  </w:style>
  <w:style w:type="character" w:customStyle="1" w:styleId="mw-editsection-bracket">
    <w:name w:val="mw-editsection-bracket"/>
    <w:basedOn w:val="a0"/>
    <w:rsid w:val="00C66DF5"/>
  </w:style>
  <w:style w:type="character" w:styleId="a3">
    <w:name w:val="Hyperlink"/>
    <w:basedOn w:val="a0"/>
    <w:uiPriority w:val="99"/>
    <w:semiHidden/>
    <w:unhideWhenUsed/>
    <w:rsid w:val="00C66D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DF5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66DF5"/>
  </w:style>
  <w:style w:type="character" w:customStyle="1" w:styleId="apple-converted-space">
    <w:name w:val="apple-converted-space"/>
    <w:basedOn w:val="a0"/>
    <w:rsid w:val="00C66DF5"/>
  </w:style>
  <w:style w:type="paragraph" w:styleId="a5">
    <w:name w:val="Normal (Web)"/>
    <w:basedOn w:val="a"/>
    <w:uiPriority w:val="99"/>
    <w:unhideWhenUsed/>
    <w:rsid w:val="00C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C66DF5"/>
  </w:style>
  <w:style w:type="character" w:customStyle="1" w:styleId="wikidata-snak">
    <w:name w:val="wikidata-snak"/>
    <w:basedOn w:val="a0"/>
    <w:rsid w:val="00C66DF5"/>
  </w:style>
  <w:style w:type="character" w:customStyle="1" w:styleId="toctoggle">
    <w:name w:val="toctoggle"/>
    <w:basedOn w:val="a0"/>
    <w:rsid w:val="00C66DF5"/>
  </w:style>
  <w:style w:type="character" w:customStyle="1" w:styleId="tocnumber">
    <w:name w:val="tocnumber"/>
    <w:basedOn w:val="a0"/>
    <w:rsid w:val="00C66DF5"/>
  </w:style>
  <w:style w:type="character" w:customStyle="1" w:styleId="toctext">
    <w:name w:val="toctext"/>
    <w:basedOn w:val="a0"/>
    <w:rsid w:val="00C66DF5"/>
  </w:style>
  <w:style w:type="character" w:customStyle="1" w:styleId="mw-headline">
    <w:name w:val="mw-headline"/>
    <w:basedOn w:val="a0"/>
    <w:rsid w:val="00C66DF5"/>
  </w:style>
  <w:style w:type="character" w:customStyle="1" w:styleId="noprint">
    <w:name w:val="noprint"/>
    <w:basedOn w:val="a0"/>
    <w:rsid w:val="00C66DF5"/>
  </w:style>
  <w:style w:type="character" w:customStyle="1" w:styleId="reference-text">
    <w:name w:val="reference-text"/>
    <w:basedOn w:val="a0"/>
    <w:rsid w:val="00C66DF5"/>
  </w:style>
  <w:style w:type="paragraph" w:styleId="a6">
    <w:name w:val="Balloon Text"/>
    <w:basedOn w:val="a"/>
    <w:link w:val="a7"/>
    <w:uiPriority w:val="99"/>
    <w:semiHidden/>
    <w:unhideWhenUsed/>
    <w:rsid w:val="00C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DF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0D7AEC"/>
  </w:style>
  <w:style w:type="character" w:customStyle="1" w:styleId="w">
    <w:name w:val="w"/>
    <w:basedOn w:val="a0"/>
    <w:rsid w:val="000D7AEC"/>
  </w:style>
  <w:style w:type="character" w:customStyle="1" w:styleId="selectionindex">
    <w:name w:val="selection_index"/>
    <w:basedOn w:val="a0"/>
    <w:rsid w:val="000D7AEC"/>
  </w:style>
  <w:style w:type="character" w:styleId="a8">
    <w:name w:val="Emphasis"/>
    <w:basedOn w:val="a0"/>
    <w:uiPriority w:val="20"/>
    <w:qFormat/>
    <w:rsid w:val="000D7AEC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BE6C4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E6C4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E6C4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6C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6C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6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083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061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629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7291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0985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583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3416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717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05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4534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335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558">
                  <w:blockQuote w:val="1"/>
                  <w:marLeft w:val="1257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327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1705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96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58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4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3%D1%81%D1%82%D0%B0%D0%B2%D1%89%D0%B8%D0%BA&amp;action=edit&amp;redlink=1" TargetMode="External"/><Relationship Id="rId18" Type="http://schemas.openxmlformats.org/officeDocument/2006/relationships/hyperlink" Target="https://ru.wikipedia.org/w/index.php?title=%D0%9A%D1%83%D0%B7%D0%BD%D0%B5%D1%87%D0%BD%D1%8B%D0%B9_%D0%BC%D0%BE%D0%BB%D0%BE%D1%82&amp;action=edit&amp;redlink=1" TargetMode="External"/><Relationship Id="rId26" Type="http://schemas.openxmlformats.org/officeDocument/2006/relationships/hyperlink" Target="https://ru.wikipedia.org/wiki/%D0%A8%D1%82%D0%B0%D0%B1%D1%81-%D0%BA%D0%B0%D0%BF%D0%B8%D1%82%D0%B0%D0%BD" TargetMode="External"/><Relationship Id="rId39" Type="http://schemas.openxmlformats.org/officeDocument/2006/relationships/hyperlink" Target="https://ru.wikipedia.org/wiki/%D0%9F%D0%BE%D1%80%D0%BE%D1%85" TargetMode="External"/><Relationship Id="rId21" Type="http://schemas.openxmlformats.org/officeDocument/2006/relationships/hyperlink" Target="https://ru.wikipedia.org/wiki/%D0%9F%D0%BE%D1%80%D1%83%D1%87%D0%B8%D0%BA" TargetMode="External"/><Relationship Id="rId34" Type="http://schemas.openxmlformats.org/officeDocument/2006/relationships/hyperlink" Target="https://ru.wikipedia.org/wiki/%D0%9B%D0%B8%D1%82%D1%8C%D1%91" TargetMode="External"/><Relationship Id="rId42" Type="http://schemas.openxmlformats.org/officeDocument/2006/relationships/hyperlink" Target="https://ru.wikipedia.org/wiki/%D0%93%D0%B5%D1%80%D0%BC%D0%B0%D0%BD%D0%B8%D1%8F" TargetMode="External"/><Relationship Id="rId47" Type="http://schemas.openxmlformats.org/officeDocument/2006/relationships/hyperlink" Target="https://ru.wikipedia.org/wiki/%D0%9C%D0%B8%D1%85%D0%B0%D0%B8%D0%BB_%D0%9D%D0%B8%D0%BA%D0%BE%D0%BB%D0%B0%D0%B5%D0%B2%D0%B8%D1%87" TargetMode="External"/><Relationship Id="rId50" Type="http://schemas.openxmlformats.org/officeDocument/2006/relationships/hyperlink" Target="https://ru.wikipedia.org/wiki/%D0%97%D0%BB%D0%B0%D1%82%D0%BE%D1%83%D1%81%D1%82" TargetMode="External"/><Relationship Id="rId55" Type="http://schemas.openxmlformats.org/officeDocument/2006/relationships/hyperlink" Target="https://ru.wikipedia.org/wiki/%D0%9D%D0%B5%D0%B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A%D0%B0%D0%BD%D1%86%D0%B5%D0%BB%D1%8F%D1%80%D0%B8%D1%81%D1%82&amp;action=edit&amp;redlink=1" TargetMode="External"/><Relationship Id="rId17" Type="http://schemas.openxmlformats.org/officeDocument/2006/relationships/hyperlink" Target="https://ru.wikipedia.org/w/index.php?title=%D0%92%D0%BE%D0%B4%D1%8F%D0%BD%D0%BE%D0%B9_%D0%B4%D0%B2%D0%B8%D0%B3%D0%B0%D1%82%D0%B5%D0%BB%D1%8C&amp;action=edit&amp;redlink=1" TargetMode="External"/><Relationship Id="rId25" Type="http://schemas.openxmlformats.org/officeDocument/2006/relationships/hyperlink" Target="https://ru.wikipedia.org/wiki/%D0%A1%D0%B5%D1%80%D0%B5%D0%B1%D1%80%D1%8F%D0%BD%D1%81%D0%BA" TargetMode="External"/><Relationship Id="rId33" Type="http://schemas.openxmlformats.org/officeDocument/2006/relationships/hyperlink" Target="https://ru.wikipedia.org/wiki/%D0%97%D0%BB%D0%B0%D1%82%D0%BE%D1%83%D1%81%D1%82" TargetMode="External"/><Relationship Id="rId38" Type="http://schemas.openxmlformats.org/officeDocument/2006/relationships/hyperlink" Target="https://ru.wikipedia.org/wiki/%D0%A1%D1%82%D0%B0%D0%BB%D1%8C" TargetMode="External"/><Relationship Id="rId46" Type="http://schemas.openxmlformats.org/officeDocument/2006/relationships/hyperlink" Target="https://ru.wikipedia.org/wiki/%D0%9A%D1%80%D0%B0%D0%B1%D0%B1%D0%B5,_%D0%9D%D0%B8%D0%BA%D0%BE%D0%BB%D0%B0%D0%B9_%D0%9A%D0%B0%D1%80%D0%BB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1%82%D0%B8%D0%BD%D0%B0" TargetMode="External"/><Relationship Id="rId20" Type="http://schemas.openxmlformats.org/officeDocument/2006/relationships/hyperlink" Target="https://ru.wikipedia.org/wiki/%D0%A1%D0%B0%D0%BD%D0%BA%D1%82-%D0%9F%D0%B5%D1%82%D0%B5%D1%80%D0%B1%D1%83%D1%80%D0%B3%D1%81%D0%BA%D0%B8%D0%B9_%D0%B3%D0%BE%D1%81%D1%83%D0%B4%D0%B0%D1%80%D1%81%D1%82%D0%B2%D0%B5%D0%BD%D0%BD%D1%8B%D0%B9_%D0%B3%D0%BE%D1%80%D0%BD%D1%8B%D0%B9_%D0%B8%D0%BD%D1%81%D1%82%D0%B8%D1%82%D1%83%D1%82" TargetMode="External"/><Relationship Id="rId29" Type="http://schemas.openxmlformats.org/officeDocument/2006/relationships/hyperlink" Target="https://ru.wikipedia.org/wiki/%D0%9C%D0%B0%D0%B3%D0%BD%D0%B8%D1%82%D0%BD%D1%8B%D0%B9_%D0%B6%D0%B5%D0%BB%D0%B5%D0%B7%D0%BD%D1%8F%D0%BA" TargetMode="External"/><Relationship Id="rId41" Type="http://schemas.openxmlformats.org/officeDocument/2006/relationships/hyperlink" Target="https://ru.wikipedia.org/wiki/%D0%9E%D1%80%D0%B4%D0%B5%D0%BD_%D0%A1%D0%B2%D1%8F%D1%82%D0%BE%D0%B3%D0%BE_%D0%A1%D1%82%D0%B0%D0%BD%D0%B8%D1%81%D0%BB%D0%B0%D0%B2%D0%B0_(%D0%A0%D0%BE%D1%81%D1%81%D0%B8%D0%B9%D1%81%D0%BA%D0%B0%D1%8F_%D0%B8%D0%BC%D0%BF%D0%B5%D1%80%D0%B8%D1%8F)" TargetMode="External"/><Relationship Id="rId54" Type="http://schemas.openxmlformats.org/officeDocument/2006/relationships/hyperlink" Target="https://ru.wikipedia.org/wiki/%D0%90%D0%BB%D0%B5%D0%BA%D1%81%D0%B0%D0%BD%D0%B4%D1%80%D0%BE%D0%B2%D1%81%D0%BA%D0%B0%D1%8F_%D0%BC%D0%B0%D0%BD%D1%83%D1%84%D0%B0%D0%BA%D1%82%D1%83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5%D1%80%D0%BC%D1%81%D0%BA%D0%B0%D1%8F_%D0%B3%D1%83%D0%B1%D0%B5%D1%80%D0%BD%D0%B8%D1%8F" TargetMode="External"/><Relationship Id="rId24" Type="http://schemas.openxmlformats.org/officeDocument/2006/relationships/hyperlink" Target="https://ru.wikipedia.org/wiki/%D0%91%D0%B5%D0%BB%D1%8C%D0%B3%D0%B8%D1%8F" TargetMode="External"/><Relationship Id="rId32" Type="http://schemas.openxmlformats.org/officeDocument/2006/relationships/hyperlink" Target="https://ru.wikipedia.org/wiki/%D0%92%D1%8B%D0%BD%D0%BE%D1%81%D0%BB%D0%B8%D0%B2%D0%BE%D1%81%D1%82%D1%8C" TargetMode="External"/><Relationship Id="rId37" Type="http://schemas.openxmlformats.org/officeDocument/2006/relationships/hyperlink" Target="https://ru.wikipedia.org/wiki/%D0%A3%D0%B3%D0%BB%D0%B5%D1%80%D0%BE%D0%B4" TargetMode="External"/><Relationship Id="rId40" Type="http://schemas.openxmlformats.org/officeDocument/2006/relationships/hyperlink" Target="https://ru.wikipedia.org/wiki/%D0%9F%D0%BE%D0%B4%D0%BF%D0%BE%D0%BB%D0%BA%D0%BE%D0%B2%D0%BD%D0%B8%D0%BA" TargetMode="External"/><Relationship Id="rId45" Type="http://schemas.openxmlformats.org/officeDocument/2006/relationships/hyperlink" Target="https://ru.wikipedia.org/wiki/%D0%92%D0%B5%D1%81%D1%82%D1%84%D0%B0%D0%BB%D0%B8%D1%8F" TargetMode="External"/><Relationship Id="rId53" Type="http://schemas.openxmlformats.org/officeDocument/2006/relationships/hyperlink" Target="https://ru.wikipedia.org/wiki/%D0%9F%D0%B5%D1%82%D1%80_%D0%93%D0%B5%D0%BE%D1%80%D0%B3%D0%B8%D0%B5%D0%B2%D0%B8%D1%87_%D0%9E%D0%BB%D1%8C%D0%B4%D0%B5%D0%BD%D0%B1%D1%83%D1%80%D0%B3%D1%81%D0%BA%D0%B8%D0%B9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23" Type="http://schemas.openxmlformats.org/officeDocument/2006/relationships/hyperlink" Target="https://ru.wikipedia.org/wiki/%D0%93%D0%B5%D1%80%D0%BC%D0%B0%D0%BD%D0%B8%D1%8F" TargetMode="External"/><Relationship Id="rId28" Type="http://schemas.openxmlformats.org/officeDocument/2006/relationships/hyperlink" Target="https://ru.wikipedia.org/wiki/%D0%A6%D0%B5%D0%BC%D0%B5%D0%BD%D1%82%D0%B8%D1%82" TargetMode="External"/><Relationship Id="rId36" Type="http://schemas.openxmlformats.org/officeDocument/2006/relationships/hyperlink" Target="https://ru.wikipedia.org/wiki/%D0%96%D0%B5%D0%BB%D0%B5%D0%B7%D0%BD%D0%B0%D1%8F_%D1%80%D1%83%D0%B4%D0%B0" TargetMode="External"/><Relationship Id="rId49" Type="http://schemas.openxmlformats.org/officeDocument/2006/relationships/hyperlink" Target="https://ru.wikipedia.org/wiki/%D0%92%D1%81%D0%B5%D0%BC%D0%B8%D1%80%D0%BD%D0%B0%D1%8F_%D0%B2%D1%8B%D1%81%D1%82%D0%B0%D0%B2%D0%BA%D0%B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2%D0%B5%D1%80%D1%85%D0%BE%D1%82%D1%83%D1%80%D1%81%D0%BA%D0%B8%D0%B9_%D1%83%D0%B5%D0%B7%D0%B4" TargetMode="External"/><Relationship Id="rId19" Type="http://schemas.openxmlformats.org/officeDocument/2006/relationships/hyperlink" Target="https://ru.wikipedia.org/wiki/%D0%93%D0%BE%D1%80%D0%BD_(%D0%BF%D0%B5%D1%87%D1%8C)" TargetMode="External"/><Relationship Id="rId31" Type="http://schemas.openxmlformats.org/officeDocument/2006/relationships/hyperlink" Target="https://ru.wikipedia.org/wiki/%D0%9F%D1%80%D0%BE%D1%87%D0%BD%D0%BE%D1%81%D1%82%D1%8C" TargetMode="External"/><Relationship Id="rId44" Type="http://schemas.openxmlformats.org/officeDocument/2006/relationships/hyperlink" Target="https://ru.wikipedia.org/wiki/%D0%A1%D0%B0%D0%BD%D0%BA%D1%82-%D0%9F%D0%B5%D1%82%D0%B5%D1%80%D0%B1%D1%83%D1%80%D0%B3" TargetMode="External"/><Relationship Id="rId52" Type="http://schemas.openxmlformats.org/officeDocument/2006/relationships/hyperlink" Target="https://ru.wikipedia.org/wiki/%D0%9F%D1%83%D1%82%D0%B8%D0%BB%D0%BE%D0%B2,_%D0%9D%D0%B8%D0%BA%D0%BE%D0%BB%D0%B0%D0%B9_%D0%98%D0%B2%D0%B0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8%D0%B6%D0%BD%D1%8F%D1%8F_%D0%A2%D1%83%D1%80%D0%B0" TargetMode="External"/><Relationship Id="rId14" Type="http://schemas.openxmlformats.org/officeDocument/2006/relationships/hyperlink" Target="https://ru.wikipedia.org/wiki/%D0%9C%D0%B0%D0%B9%D0%BE%D1%80" TargetMode="External"/><Relationship Id="rId22" Type="http://schemas.openxmlformats.org/officeDocument/2006/relationships/hyperlink" Target="https://ru.wikipedia.org/wiki/%D0%A3%D1%80%D0%B0%D0%BB" TargetMode="External"/><Relationship Id="rId27" Type="http://schemas.openxmlformats.org/officeDocument/2006/relationships/hyperlink" Target="https://ru.wikipedia.org/wiki/%D0%90%D0%BD%D0%BE%D1%81%D0%BE%D0%B2,_%D0%9F%D0%B0%D0%B2%D0%B5%D0%BB_%D0%9F%D0%B5%D1%82%D1%80%D0%BE%D0%B2%D0%B8%D1%87" TargetMode="External"/><Relationship Id="rId30" Type="http://schemas.openxmlformats.org/officeDocument/2006/relationships/hyperlink" Target="https://ru.wikipedia.org/wiki/%D0%A2%D0%B2%D1%91%D1%80%D0%B4%D0%BE%D1%81%D1%82%D1%8C" TargetMode="External"/><Relationship Id="rId35" Type="http://schemas.openxmlformats.org/officeDocument/2006/relationships/hyperlink" Target="https://ru.wikipedia.org/wiki/%D0%A2%D0%B8%D0%B3%D0%B5%D0%BB%D1%8C" TargetMode="External"/><Relationship Id="rId43" Type="http://schemas.openxmlformats.org/officeDocument/2006/relationships/hyperlink" Target="https://ru.wikipedia.org/wiki/%D0%9E%D1%80%D0%B4%D0%B5%D0%BD_%D0%A1%D0%B2%D1%8F%D1%82%D0%BE%D0%B9_%D0%90%D0%BD%D0%BD%D1%8B" TargetMode="External"/><Relationship Id="rId48" Type="http://schemas.openxmlformats.org/officeDocument/2006/relationships/hyperlink" Target="https://ru.wikipedia.org/wiki/1862_%D0%B3%D0%BE%D0%B4" TargetMode="External"/><Relationship Id="rId56" Type="http://schemas.openxmlformats.org/officeDocument/2006/relationships/hyperlink" Target="https://ru.wikipedia.org/wiki/%D0%9D%D0%B8%D0%BA%D0%BE%D0%BB%D0%B0%D0%B5%D0%B2%D1%81%D0%BA%D0%B0%D1%8F_%D0%B6%D0%B5%D0%BB%D0%B5%D0%B7%D0%BD%D0%B0%D1%8F_%D0%B4%D0%BE%D1%80%D0%BE%D0%B3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A%D0%BE%D0%B1%D0%B5%D0%BB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7803-D153-4B56-84F8-0141CE4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ишникова Олеся Борисовна</dc:creator>
  <cp:keywords/>
  <dc:description/>
  <cp:lastModifiedBy>Дранишникова Олеся Борисовна</cp:lastModifiedBy>
  <cp:revision>43</cp:revision>
  <dcterms:created xsi:type="dcterms:W3CDTF">2015-05-13T12:35:00Z</dcterms:created>
  <dcterms:modified xsi:type="dcterms:W3CDTF">2018-11-06T09:39:00Z</dcterms:modified>
</cp:coreProperties>
</file>